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8D" w:rsidRPr="00744A0B" w:rsidRDefault="00A60EF5" w:rsidP="00E54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TOTESTI 2</w:t>
      </w:r>
      <w:r w:rsidR="00E54C4E" w:rsidRPr="00744A0B">
        <w:rPr>
          <w:rFonts w:ascii="Times New Roman" w:hAnsi="Times New Roman" w:cs="Times New Roman"/>
          <w:sz w:val="24"/>
          <w:szCs w:val="24"/>
        </w:rPr>
        <w:tab/>
      </w:r>
      <w:r w:rsidR="00D53574">
        <w:rPr>
          <w:rFonts w:ascii="Times New Roman" w:hAnsi="Times New Roman" w:cs="Times New Roman"/>
          <w:sz w:val="24"/>
          <w:szCs w:val="24"/>
        </w:rPr>
        <w:t>Versio 1</w:t>
      </w:r>
      <w:r w:rsidR="00E54C4E" w:rsidRPr="00744A0B">
        <w:rPr>
          <w:rFonts w:ascii="Times New Roman" w:hAnsi="Times New Roman" w:cs="Times New Roman"/>
          <w:sz w:val="24"/>
          <w:szCs w:val="24"/>
        </w:rPr>
        <w:tab/>
      </w:r>
      <w:r w:rsidR="00E54C4E" w:rsidRPr="00744A0B">
        <w:rPr>
          <w:rFonts w:ascii="Times New Roman" w:hAnsi="Times New Roman" w:cs="Times New Roman"/>
          <w:sz w:val="24"/>
          <w:szCs w:val="24"/>
        </w:rPr>
        <w:tab/>
      </w:r>
      <w:r w:rsidR="00E54C4E" w:rsidRPr="00744A0B">
        <w:rPr>
          <w:rFonts w:ascii="Times New Roman" w:hAnsi="Times New Roman" w:cs="Times New Roman"/>
          <w:sz w:val="24"/>
          <w:szCs w:val="24"/>
        </w:rPr>
        <w:tab/>
        <w:t>Nimi:________________</w:t>
      </w:r>
    </w:p>
    <w:p w:rsidR="00E54C4E" w:rsidRPr="00744A0B" w:rsidRDefault="00ED1B08" w:rsidP="00E54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PL 3-5</w:t>
      </w:r>
      <w:r w:rsidR="005759D8">
        <w:rPr>
          <w:rFonts w:ascii="Times New Roman" w:hAnsi="Times New Roman" w:cs="Times New Roman"/>
          <w:sz w:val="24"/>
          <w:szCs w:val="24"/>
        </w:rPr>
        <w:tab/>
      </w:r>
      <w:r w:rsidR="005759D8">
        <w:rPr>
          <w:rFonts w:ascii="Times New Roman" w:hAnsi="Times New Roman" w:cs="Times New Roman"/>
          <w:sz w:val="24"/>
          <w:szCs w:val="24"/>
        </w:rPr>
        <w:tab/>
      </w:r>
      <w:r w:rsidR="005759D8">
        <w:rPr>
          <w:rFonts w:ascii="Times New Roman" w:hAnsi="Times New Roman" w:cs="Times New Roman"/>
          <w:sz w:val="24"/>
          <w:szCs w:val="24"/>
        </w:rPr>
        <w:tab/>
      </w:r>
      <w:r w:rsidR="005759D8">
        <w:rPr>
          <w:rFonts w:ascii="Times New Roman" w:hAnsi="Times New Roman" w:cs="Times New Roman"/>
          <w:sz w:val="24"/>
          <w:szCs w:val="24"/>
        </w:rPr>
        <w:tab/>
      </w:r>
      <w:r w:rsidR="005759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isteet:______/ 19</w:t>
      </w:r>
    </w:p>
    <w:p w:rsidR="00E54C4E" w:rsidRDefault="005759D8" w:rsidP="00E54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äpipääsyn raja 10</w:t>
      </w:r>
      <w:r w:rsidR="00E54C4E" w:rsidRPr="00744A0B">
        <w:rPr>
          <w:rFonts w:ascii="Times New Roman" w:hAnsi="Times New Roman" w:cs="Times New Roman"/>
          <w:sz w:val="24"/>
          <w:szCs w:val="24"/>
        </w:rPr>
        <w:t xml:space="preserve"> pistettä.</w:t>
      </w:r>
    </w:p>
    <w:p w:rsidR="00945589" w:rsidRPr="00744A0B" w:rsidRDefault="00945589" w:rsidP="00E54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C4E" w:rsidRPr="00945589" w:rsidRDefault="00A60EF5" w:rsidP="00C75AF2">
      <w:pPr>
        <w:pStyle w:val="Luettelokappal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nka monta prosenttia kuviosta on väritetty?</w:t>
      </w:r>
    </w:p>
    <w:p w:rsidR="00945589" w:rsidRPr="00A60EF5" w:rsidRDefault="00A60EF5" w:rsidP="00A60EF5">
      <w:pPr>
        <w:pStyle w:val="Luettelokappale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b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)</w:t>
      </w:r>
    </w:p>
    <w:p w:rsidR="00A60EF5" w:rsidRDefault="00A60EF5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61312" behindDoc="0" locked="0" layoutInCell="1" allowOverlap="1" wp14:anchorId="30E363D4" wp14:editId="1E799781">
            <wp:simplePos x="0" y="0"/>
            <wp:positionH relativeFrom="margin">
              <wp:posOffset>3719830</wp:posOffset>
            </wp:positionH>
            <wp:positionV relativeFrom="margin">
              <wp:posOffset>1331595</wp:posOffset>
            </wp:positionV>
            <wp:extent cx="771525" cy="781050"/>
            <wp:effectExtent l="0" t="0" r="9525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0" locked="0" layoutInCell="1" allowOverlap="1" wp14:anchorId="0C9C44C5" wp14:editId="6206FDE6">
            <wp:simplePos x="0" y="0"/>
            <wp:positionH relativeFrom="margin">
              <wp:posOffset>2081530</wp:posOffset>
            </wp:positionH>
            <wp:positionV relativeFrom="margin">
              <wp:posOffset>1331595</wp:posOffset>
            </wp:positionV>
            <wp:extent cx="781050" cy="790575"/>
            <wp:effectExtent l="0" t="0" r="0" b="9525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0" locked="0" layoutInCell="1" allowOverlap="1" wp14:anchorId="07513681" wp14:editId="51A4AE21">
            <wp:simplePos x="0" y="0"/>
            <wp:positionH relativeFrom="margin">
              <wp:posOffset>595630</wp:posOffset>
            </wp:positionH>
            <wp:positionV relativeFrom="margin">
              <wp:posOffset>1331595</wp:posOffset>
            </wp:positionV>
            <wp:extent cx="638175" cy="790575"/>
            <wp:effectExtent l="0" t="0" r="9525" b="952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0EF5" w:rsidRDefault="00A60EF5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0EF5" w:rsidRDefault="00A60EF5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0EF5" w:rsidRDefault="00A60EF5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0EF5" w:rsidRDefault="00A60EF5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0EF5" w:rsidRDefault="00A60EF5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0EF5" w:rsidRDefault="00A60EF5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0EF5" w:rsidRDefault="00A60EF5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0EF5" w:rsidRDefault="00A60EF5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59D8" w:rsidRDefault="00E54C4E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A0B">
        <w:rPr>
          <w:rFonts w:ascii="Times New Roman" w:hAnsi="Times New Roman" w:cs="Times New Roman"/>
          <w:sz w:val="24"/>
          <w:szCs w:val="24"/>
        </w:rPr>
        <w:t>/6</w:t>
      </w:r>
    </w:p>
    <w:p w:rsidR="00E54C4E" w:rsidRPr="00744A0B" w:rsidRDefault="00E54C4E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59D8" w:rsidRPr="00A60EF5" w:rsidRDefault="00A60EF5" w:rsidP="00A60EF5">
      <w:pPr>
        <w:pStyle w:val="Luettelokappal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ina osti uuden mekon. Kauppias antoi alennusta 12,50 €, ja Riina </w:t>
      </w:r>
      <w:r w:rsidR="00076F94">
        <w:rPr>
          <w:rFonts w:ascii="Times New Roman" w:hAnsi="Times New Roman" w:cs="Times New Roman"/>
          <w:sz w:val="24"/>
          <w:szCs w:val="24"/>
        </w:rPr>
        <w:t>maksoi mekosta 50,00 €. K</w:t>
      </w:r>
      <w:r>
        <w:rPr>
          <w:rFonts w:ascii="Times New Roman" w:hAnsi="Times New Roman" w:cs="Times New Roman"/>
          <w:sz w:val="24"/>
          <w:szCs w:val="24"/>
        </w:rPr>
        <w:t>uinka monta prosenttia alennus oli?</w:t>
      </w:r>
    </w:p>
    <w:p w:rsidR="001068DA" w:rsidRDefault="001068DA" w:rsidP="001068DA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59D8" w:rsidRDefault="005759D8" w:rsidP="001068DA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0EF5" w:rsidRDefault="00A60EF5" w:rsidP="001068DA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0EF5" w:rsidRDefault="00A60EF5" w:rsidP="001068DA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59D8" w:rsidRPr="001068DA" w:rsidRDefault="005759D8" w:rsidP="001068DA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68DA" w:rsidRDefault="002D1F02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3</w:t>
      </w:r>
    </w:p>
    <w:p w:rsidR="005759D8" w:rsidRPr="00744A0B" w:rsidRDefault="005759D8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68DA" w:rsidRDefault="00844B56" w:rsidP="00844B56">
      <w:pPr>
        <w:pStyle w:val="Luettelokappal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ton tuntipalkka nousi 14,00 eurosta 15,20 euroon.</w:t>
      </w:r>
    </w:p>
    <w:p w:rsidR="00844B56" w:rsidRDefault="00844B56" w:rsidP="00844B56">
      <w:pPr>
        <w:pStyle w:val="Luettelokappal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nka monta prosenttia uusi tuntipalkka on suurempi kuin vanha palkka?</w:t>
      </w:r>
    </w:p>
    <w:p w:rsidR="00844B56" w:rsidRDefault="00844B56" w:rsidP="00844B56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44B56" w:rsidRDefault="00844B56" w:rsidP="00844B56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44B56" w:rsidRDefault="00844B56" w:rsidP="00844B56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44B56" w:rsidRDefault="00844B56" w:rsidP="00844B56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44B56" w:rsidRPr="00844B56" w:rsidRDefault="00844B56" w:rsidP="00844B56">
      <w:pPr>
        <w:pStyle w:val="Luettelokappal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nka monta prosenttia vanha tuntipalkka on pienempi kuin uusi palkka?</w:t>
      </w:r>
    </w:p>
    <w:p w:rsidR="005759D8" w:rsidRDefault="005759D8" w:rsidP="001068DA">
      <w:pPr>
        <w:pStyle w:val="Luettelokappal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B56" w:rsidRDefault="00844B56" w:rsidP="001068DA">
      <w:pPr>
        <w:pStyle w:val="Luettelokappal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A0B" w:rsidRPr="005759D8" w:rsidRDefault="00744A0B" w:rsidP="005759D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4A0B" w:rsidRDefault="002D1F02" w:rsidP="00C75A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5</w:t>
      </w:r>
    </w:p>
    <w:p w:rsidR="00BD2F68" w:rsidRDefault="00BD2F68" w:rsidP="00BD2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C18" w:rsidRDefault="00A60EF5" w:rsidP="00C45C18">
      <w:pPr>
        <w:pStyle w:val="Luettelokappal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inka monta prosenttia </w:t>
      </w:r>
      <w:r w:rsidR="00DC66EE">
        <w:rPr>
          <w:rFonts w:ascii="Times New Roman" w:hAnsi="Times New Roman" w:cs="Times New Roman"/>
          <w:sz w:val="24"/>
          <w:szCs w:val="24"/>
        </w:rPr>
        <w:t>luku b on luvusta a, jos a on 4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% luvusta b</w:t>
      </w:r>
      <w:r w:rsidR="005759D8">
        <w:rPr>
          <w:rFonts w:ascii="Times New Roman" w:hAnsi="Times New Roman" w:cs="Times New Roman"/>
          <w:sz w:val="24"/>
          <w:szCs w:val="24"/>
        </w:rPr>
        <w:t>?</w:t>
      </w:r>
    </w:p>
    <w:p w:rsidR="00A60EF5" w:rsidRPr="00844B56" w:rsidRDefault="00A60EF5" w:rsidP="00844B5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0EF5" w:rsidRDefault="00A60EF5" w:rsidP="00C75AF2">
      <w:pPr>
        <w:pStyle w:val="Luettelokappale"/>
        <w:spacing w:after="0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44B56" w:rsidRDefault="00844B56" w:rsidP="00C75AF2">
      <w:pPr>
        <w:pStyle w:val="Luettelokappale"/>
        <w:spacing w:after="0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44B56" w:rsidRDefault="00844B56" w:rsidP="00C75AF2">
      <w:pPr>
        <w:pStyle w:val="Luettelokappale"/>
        <w:spacing w:after="0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0EF5" w:rsidRDefault="00A60EF5" w:rsidP="00C75AF2">
      <w:pPr>
        <w:pStyle w:val="Luettelokappale"/>
        <w:spacing w:after="0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5C18" w:rsidRPr="00C45C18" w:rsidRDefault="00C45C18" w:rsidP="00C45C18">
      <w:pPr>
        <w:pStyle w:val="Luettelokappale"/>
        <w:rPr>
          <w:rFonts w:ascii="Times New Roman" w:eastAsiaTheme="minorEastAsia" w:hAnsi="Times New Roman" w:cs="Times New Roman"/>
          <w:sz w:val="24"/>
          <w:szCs w:val="24"/>
        </w:rPr>
      </w:pPr>
    </w:p>
    <w:p w:rsidR="00BD2F68" w:rsidRPr="005759D8" w:rsidRDefault="005759D8" w:rsidP="005759D8">
      <w:pPr>
        <w:pStyle w:val="Luettelokappale"/>
        <w:spacing w:after="0"/>
        <w:ind w:left="108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/5</w:t>
      </w:r>
    </w:p>
    <w:sectPr w:rsidR="00BD2F68" w:rsidRPr="005759D8" w:rsidSect="00C75AF2">
      <w:pgSz w:w="11906" w:h="16838"/>
      <w:pgMar w:top="1417" w:right="1134" w:bottom="141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F2" w:rsidRDefault="00C75AF2" w:rsidP="00C75AF2">
      <w:pPr>
        <w:spacing w:after="0" w:line="240" w:lineRule="auto"/>
      </w:pPr>
      <w:r>
        <w:separator/>
      </w:r>
    </w:p>
  </w:endnote>
  <w:endnote w:type="continuationSeparator" w:id="0">
    <w:p w:rsidR="00C75AF2" w:rsidRDefault="00C75AF2" w:rsidP="00C7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F2" w:rsidRDefault="00C75AF2" w:rsidP="00C75AF2">
      <w:pPr>
        <w:spacing w:after="0" w:line="240" w:lineRule="auto"/>
      </w:pPr>
      <w:r>
        <w:separator/>
      </w:r>
    </w:p>
  </w:footnote>
  <w:footnote w:type="continuationSeparator" w:id="0">
    <w:p w:rsidR="00C75AF2" w:rsidRDefault="00C75AF2" w:rsidP="00C7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C40C9"/>
    <w:multiLevelType w:val="hybridMultilevel"/>
    <w:tmpl w:val="7E68F99A"/>
    <w:lvl w:ilvl="0" w:tplc="691E3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FE17D9"/>
    <w:multiLevelType w:val="hybridMultilevel"/>
    <w:tmpl w:val="9CFACCAE"/>
    <w:lvl w:ilvl="0" w:tplc="F670C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823D4"/>
    <w:multiLevelType w:val="hybridMultilevel"/>
    <w:tmpl w:val="FFD0922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37B9"/>
    <w:multiLevelType w:val="hybridMultilevel"/>
    <w:tmpl w:val="9702C94A"/>
    <w:lvl w:ilvl="0" w:tplc="94062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985E90"/>
    <w:multiLevelType w:val="hybridMultilevel"/>
    <w:tmpl w:val="8F20237C"/>
    <w:lvl w:ilvl="0" w:tplc="92DED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D25088"/>
    <w:multiLevelType w:val="hybridMultilevel"/>
    <w:tmpl w:val="412A7C46"/>
    <w:lvl w:ilvl="0" w:tplc="0D409D5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187D40"/>
    <w:multiLevelType w:val="hybridMultilevel"/>
    <w:tmpl w:val="BE543F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4E"/>
    <w:rsid w:val="00055200"/>
    <w:rsid w:val="00076F94"/>
    <w:rsid w:val="001005E5"/>
    <w:rsid w:val="001068DA"/>
    <w:rsid w:val="001E566F"/>
    <w:rsid w:val="002D1F02"/>
    <w:rsid w:val="003301FF"/>
    <w:rsid w:val="0041158D"/>
    <w:rsid w:val="005759D8"/>
    <w:rsid w:val="00744A0B"/>
    <w:rsid w:val="00844B56"/>
    <w:rsid w:val="00945589"/>
    <w:rsid w:val="00A60EF5"/>
    <w:rsid w:val="00BD20DA"/>
    <w:rsid w:val="00BD2F68"/>
    <w:rsid w:val="00C01651"/>
    <w:rsid w:val="00C45C18"/>
    <w:rsid w:val="00C75AF2"/>
    <w:rsid w:val="00D53574"/>
    <w:rsid w:val="00DC66EE"/>
    <w:rsid w:val="00E54C4E"/>
    <w:rsid w:val="00ED1B08"/>
    <w:rsid w:val="00F5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20292-66BC-4460-943D-4059E5DF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54C4E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54C4E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558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75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75AF2"/>
  </w:style>
  <w:style w:type="paragraph" w:styleId="Alatunniste">
    <w:name w:val="footer"/>
    <w:basedOn w:val="Normaali"/>
    <w:link w:val="AlatunnisteChar"/>
    <w:uiPriority w:val="99"/>
    <w:unhideWhenUsed/>
    <w:rsid w:val="00C75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75AF2"/>
  </w:style>
  <w:style w:type="table" w:styleId="TaulukkoRuudukko">
    <w:name w:val="Table Grid"/>
    <w:basedOn w:val="Normaalitaulukko"/>
    <w:uiPriority w:val="39"/>
    <w:rsid w:val="0057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530A-EF4A-4B86-8068-BC1FD2C1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alasku</dc:creator>
  <cp:lastModifiedBy>Matkalasku</cp:lastModifiedBy>
  <cp:revision>4</cp:revision>
  <dcterms:created xsi:type="dcterms:W3CDTF">2016-08-22T14:14:00Z</dcterms:created>
  <dcterms:modified xsi:type="dcterms:W3CDTF">2016-08-24T12:11:00Z</dcterms:modified>
</cp:coreProperties>
</file>